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1"/>
        <w:gridCol w:w="8397"/>
      </w:tblGrid>
      <w:tr w:rsidR="00FD175F" w:rsidRPr="006507E8" w14:paraId="07D8089E" w14:textId="77777777" w:rsidTr="00FD175F">
        <w:tc>
          <w:tcPr>
            <w:tcW w:w="9778" w:type="dxa"/>
            <w:gridSpan w:val="2"/>
          </w:tcPr>
          <w:p w14:paraId="590C8870" w14:textId="77777777" w:rsidR="00CA34FE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0DB1BD6" w14:textId="77777777" w:rsidR="00CA34FE" w:rsidRPr="006507E8" w:rsidRDefault="00ED016D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14A54BB" wp14:editId="6BA14C51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425" cy="73372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0C7B0D8" w14:textId="77777777" w:rsidR="00FD175F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B5764F" w:rsidRPr="006507E8" w14:paraId="7BE699A6" w14:textId="77777777" w:rsidTr="00FD175F">
        <w:tc>
          <w:tcPr>
            <w:tcW w:w="9778" w:type="dxa"/>
            <w:gridSpan w:val="2"/>
          </w:tcPr>
          <w:p w14:paraId="05CF4715" w14:textId="77777777" w:rsidR="00B5764F" w:rsidRPr="00B5764F" w:rsidRDefault="00B5764F" w:rsidP="00B5764F">
            <w:pP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F83072" w:rsidRPr="006507E8" w14:paraId="6C1323A5" w14:textId="77777777" w:rsidTr="00F83072">
        <w:tc>
          <w:tcPr>
            <w:tcW w:w="1242" w:type="dxa"/>
            <w:tcBorders>
              <w:right w:val="single" w:sz="4" w:space="0" w:color="auto"/>
            </w:tcBorders>
          </w:tcPr>
          <w:p w14:paraId="58A17385" w14:textId="33824C63" w:rsidR="00161EDD" w:rsidRPr="00161EDD" w:rsidRDefault="00F83072" w:rsidP="001C6DE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B5764F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 xml:space="preserve">TEZ </w:t>
            </w:r>
            <w:r w:rsidR="00AE7603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019</w:t>
            </w:r>
          </w:p>
        </w:tc>
        <w:tc>
          <w:tcPr>
            <w:tcW w:w="8536" w:type="dxa"/>
            <w:tcBorders>
              <w:left w:val="single" w:sz="4" w:space="0" w:color="auto"/>
            </w:tcBorders>
          </w:tcPr>
          <w:p w14:paraId="44D9A170" w14:textId="25C0CFAF" w:rsidR="00F83072" w:rsidRPr="00161EDD" w:rsidRDefault="00FC672B" w:rsidP="00FC672B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1C6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YETERLİK SINAV </w:t>
            </w:r>
            <w:r w:rsidR="00613D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ÜRİ OLUŞTURMA</w:t>
            </w:r>
            <w:r w:rsidR="001C6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83072" w:rsidRPr="00650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ÖNERİ  FORMU</w:t>
            </w:r>
          </w:p>
        </w:tc>
      </w:tr>
    </w:tbl>
    <w:p w14:paraId="354B689A" w14:textId="77777777" w:rsidR="008C484D" w:rsidRPr="006507E8" w:rsidRDefault="008C484D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3F9" w:rsidRPr="006507E8" w14:paraId="5927FA0E" w14:textId="77777777" w:rsidTr="006773F9">
        <w:tc>
          <w:tcPr>
            <w:tcW w:w="9778" w:type="dxa"/>
          </w:tcPr>
          <w:p w14:paraId="28F8B8EF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6C42" w14:textId="01B2BC0B" w:rsidR="006773F9" w:rsidRPr="006507E8" w:rsidRDefault="006773F9" w:rsidP="0067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>Anabilim Dalı Başkanlığına</w:t>
            </w:r>
          </w:p>
          <w:p w14:paraId="44D50C19" w14:textId="77777777" w:rsidR="006773F9" w:rsidRPr="006507E8" w:rsidRDefault="006773F9" w:rsidP="00677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DF90B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EC4B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D628" w14:textId="5BB7F39C" w:rsidR="006773F9" w:rsidRPr="006507E8" w:rsidRDefault="006773F9" w:rsidP="00C20F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nışmanı olduğum 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 xml:space="preserve"> ………..n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olu öğrencisi </w:t>
            </w:r>
            <w:r w:rsidR="00FC672B">
              <w:rPr>
                <w:rFonts w:ascii="Times New Roman" w:hAnsi="Times New Roman" w:cs="Times New Roman"/>
                <w:sz w:val="24"/>
                <w:szCs w:val="24"/>
              </w:rPr>
              <w:t>…………. ‘nin doktora yeterlik</w:t>
            </w:r>
            <w:r w:rsidR="0019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2B">
              <w:rPr>
                <w:rFonts w:ascii="Times New Roman" w:hAnsi="Times New Roman" w:cs="Times New Roman"/>
                <w:sz w:val="24"/>
                <w:szCs w:val="24"/>
              </w:rPr>
              <w:t xml:space="preserve">sınavına </w:t>
            </w:r>
            <w:r w:rsidR="00195298">
              <w:rPr>
                <w:rFonts w:ascii="Times New Roman" w:hAnsi="Times New Roman" w:cs="Times New Roman"/>
                <w:sz w:val="24"/>
                <w:szCs w:val="24"/>
              </w:rPr>
              <w:t xml:space="preserve">jüri 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oluşturulması için gereğini arz ederim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0EA49F5D" w14:textId="77777777" w:rsidR="006773F9" w:rsidRPr="006507E8" w:rsidRDefault="006773F9" w:rsidP="006773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7CAA" w14:textId="77777777" w:rsidR="006773F9" w:rsidRPr="006507E8" w:rsidRDefault="006773F9" w:rsidP="00A05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6359" w14:textId="77777777" w:rsidR="006773F9" w:rsidRPr="006507E8" w:rsidRDefault="006773F9" w:rsidP="006773F9">
            <w:pPr>
              <w:spacing w:line="360" w:lineRule="auto"/>
              <w:ind w:left="5664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24F0FBCA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  <w:p w14:paraId="4BF83F89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4BBB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0E2F8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5"/>
        <w:gridCol w:w="4973"/>
        <w:gridCol w:w="3180"/>
      </w:tblGrid>
      <w:tr w:rsidR="00195298" w:rsidRPr="006507E8" w14:paraId="2A5DBD69" w14:textId="77777777" w:rsidTr="003C2241">
        <w:tc>
          <w:tcPr>
            <w:tcW w:w="6629" w:type="dxa"/>
            <w:gridSpan w:val="2"/>
          </w:tcPr>
          <w:p w14:paraId="23986C9E" w14:textId="2A49AB22" w:rsidR="00195298" w:rsidRDefault="003C2241" w:rsidP="00FC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YETERLİK </w:t>
            </w: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İTE ÖNERİSİ (ASIL)</w:t>
            </w:r>
          </w:p>
        </w:tc>
        <w:tc>
          <w:tcPr>
            <w:tcW w:w="3225" w:type="dxa"/>
          </w:tcPr>
          <w:p w14:paraId="41210230" w14:textId="1F9AD67C" w:rsidR="00195298" w:rsidRPr="003C2241" w:rsidRDefault="00195298" w:rsidP="005F2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C2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İVERSİTE</w:t>
            </w:r>
            <w:r w:rsidR="0000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</w:t>
            </w:r>
          </w:p>
        </w:tc>
      </w:tr>
      <w:tr w:rsidR="00195298" w:rsidRPr="006507E8" w14:paraId="2DA998EB" w14:textId="77777777" w:rsidTr="003C2241">
        <w:tc>
          <w:tcPr>
            <w:tcW w:w="1484" w:type="dxa"/>
          </w:tcPr>
          <w:p w14:paraId="6938340B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  <w:p w14:paraId="2C316E1A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6D1F22C2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7F59A8B1" w14:textId="298BA3FE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98" w:rsidRPr="006507E8" w14:paraId="68A51DB5" w14:textId="77777777" w:rsidTr="003C2241">
        <w:tc>
          <w:tcPr>
            <w:tcW w:w="1484" w:type="dxa"/>
          </w:tcPr>
          <w:p w14:paraId="5E5C4AB5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  <w:p w14:paraId="15AAEBB5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3E680F3D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9212C16" w14:textId="5E85645C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98" w:rsidRPr="006507E8" w14:paraId="30535B4D" w14:textId="77777777" w:rsidTr="003C2241">
        <w:tc>
          <w:tcPr>
            <w:tcW w:w="1484" w:type="dxa"/>
          </w:tcPr>
          <w:p w14:paraId="2171A12A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1F409E21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3903847E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CFF119D" w14:textId="391D6DA1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98" w:rsidRPr="006507E8" w14:paraId="4C0E881B" w14:textId="77777777" w:rsidTr="003C2241">
        <w:tc>
          <w:tcPr>
            <w:tcW w:w="1484" w:type="dxa"/>
          </w:tcPr>
          <w:p w14:paraId="08E25358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5145" w:type="dxa"/>
          </w:tcPr>
          <w:p w14:paraId="029E577B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DA41D8C" w14:textId="56FEA8CB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98" w:rsidRPr="006507E8" w14:paraId="6331A4C0" w14:textId="77777777" w:rsidTr="003C2241">
        <w:tc>
          <w:tcPr>
            <w:tcW w:w="1484" w:type="dxa"/>
          </w:tcPr>
          <w:p w14:paraId="64886493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5145" w:type="dxa"/>
          </w:tcPr>
          <w:p w14:paraId="709FCF37" w14:textId="77777777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F874367" w14:textId="0F8EB419" w:rsidR="00195298" w:rsidRPr="006507E8" w:rsidRDefault="00195298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A4DE5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6"/>
        <w:gridCol w:w="5132"/>
        <w:gridCol w:w="3120"/>
      </w:tblGrid>
      <w:tr w:rsidR="000017F2" w:rsidRPr="006507E8" w14:paraId="7A4543B8" w14:textId="3C8FD99E" w:rsidTr="000017F2"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14:paraId="0EDAEC23" w14:textId="77777777" w:rsidR="000017F2" w:rsidRPr="006507E8" w:rsidRDefault="000017F2" w:rsidP="0067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TERLİK KOMİTE ÖNERİSİ (YEDEK)</w:t>
            </w:r>
          </w:p>
          <w:p w14:paraId="7FA1B90E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</w:tcPr>
          <w:p w14:paraId="08A597B1" w14:textId="4FD6C452" w:rsidR="000017F2" w:rsidRPr="000017F2" w:rsidRDefault="00001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00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İVERSİ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</w:t>
            </w:r>
          </w:p>
          <w:p w14:paraId="759C4F92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F2" w:rsidRPr="006507E8" w14:paraId="69371A1B" w14:textId="00AB776B" w:rsidTr="000017F2">
        <w:trPr>
          <w:trHeight w:val="431"/>
        </w:trPr>
        <w:tc>
          <w:tcPr>
            <w:tcW w:w="1384" w:type="dxa"/>
          </w:tcPr>
          <w:p w14:paraId="4E43F0F0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F7F1436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</w:tcPr>
          <w:p w14:paraId="4D10F626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F2" w:rsidRPr="006507E8" w14:paraId="2AB60B8A" w14:textId="556C0EEB" w:rsidTr="000017F2">
        <w:tc>
          <w:tcPr>
            <w:tcW w:w="1384" w:type="dxa"/>
          </w:tcPr>
          <w:p w14:paraId="01F16A62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  <w:p w14:paraId="258AECA6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DA554E0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</w:tcPr>
          <w:p w14:paraId="2D8534EC" w14:textId="77777777" w:rsidR="000017F2" w:rsidRPr="006507E8" w:rsidRDefault="000017F2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571C5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sectPr w:rsidR="006773F9" w:rsidRPr="006507E8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017F2"/>
    <w:rsid w:val="00093EDC"/>
    <w:rsid w:val="00112AA7"/>
    <w:rsid w:val="00161EDD"/>
    <w:rsid w:val="00173FC6"/>
    <w:rsid w:val="00195298"/>
    <w:rsid w:val="001C6DE4"/>
    <w:rsid w:val="001E0456"/>
    <w:rsid w:val="003C2241"/>
    <w:rsid w:val="003F333A"/>
    <w:rsid w:val="004C3136"/>
    <w:rsid w:val="00525EFC"/>
    <w:rsid w:val="005C7039"/>
    <w:rsid w:val="005F2884"/>
    <w:rsid w:val="00613BAA"/>
    <w:rsid w:val="00613D89"/>
    <w:rsid w:val="006507E8"/>
    <w:rsid w:val="006773F9"/>
    <w:rsid w:val="006F0B37"/>
    <w:rsid w:val="00707FF8"/>
    <w:rsid w:val="00743AA1"/>
    <w:rsid w:val="007538BD"/>
    <w:rsid w:val="0083670F"/>
    <w:rsid w:val="008C484D"/>
    <w:rsid w:val="00900786"/>
    <w:rsid w:val="00941365"/>
    <w:rsid w:val="009D6CAD"/>
    <w:rsid w:val="00A05DBE"/>
    <w:rsid w:val="00AE7603"/>
    <w:rsid w:val="00B2327C"/>
    <w:rsid w:val="00B5764F"/>
    <w:rsid w:val="00C20F30"/>
    <w:rsid w:val="00CA34FE"/>
    <w:rsid w:val="00EB273C"/>
    <w:rsid w:val="00ED016D"/>
    <w:rsid w:val="00F61F7E"/>
    <w:rsid w:val="00F83072"/>
    <w:rsid w:val="00FC672B"/>
    <w:rsid w:val="00FD175F"/>
    <w:rsid w:val="00FD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99A1"/>
  <w15:docId w15:val="{8D3704E8-140B-46BB-8797-B308C03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E4F-F79E-45DA-A542-79A255F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</cp:revision>
  <dcterms:created xsi:type="dcterms:W3CDTF">2021-05-29T11:54:00Z</dcterms:created>
  <dcterms:modified xsi:type="dcterms:W3CDTF">2021-07-13T20:00:00Z</dcterms:modified>
</cp:coreProperties>
</file>